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C434B" w:rsidRPr="00BC434B" w:rsidRDefault="00BC434B" w:rsidP="00BC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05.11.2013г. № 282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 повышении (индексации) денежного вознаграждения, </w:t>
      </w:r>
    </w:p>
    <w:p w:rsidR="00BC434B" w:rsidRPr="00BC434B" w:rsidRDefault="00BC434B" w:rsidP="00BC434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ных окладов, надбавок за классный чин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оответствии с Указом Президента Российской Федерации от 17.10.2013 № 781 «О повышении окладов месячного денежного содержания лиц, замещающих должности федеральной государственной гражданской службы», постановлением Правительства Российской Федерации от 12.10.2013 № 912 «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ударственной гражданской службы», постановлением Правительства Воронежской области от 28.10.2013 № 927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 и на основании решений Совета народных депутатов Верхнекарачанского сельского поселения Грибановского муниципального района Воронежской области от 30.03.2007 № 7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Верхнекарачанского сельского поселения Грибановского муниципального района Воронежской области», от 03.07.2007 № 91 «Об утверждении Положения об оплате труда работников органов местного самоуправления Верхнекарачанского сельского поселения Грибановского муниципального района, замещающих должности, не относящиеся к должностям муниципальной службы», администрация сельского поселения </w:t>
      </w:r>
    </w:p>
    <w:p w:rsidR="00BC434B" w:rsidRPr="00BC434B" w:rsidRDefault="00BC434B" w:rsidP="00BC4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BC434B" w:rsidRPr="00BC434B" w:rsidRDefault="00BC434B" w:rsidP="00BC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 Повысить (проиндексировать) с 1 октября 2013 года в 1,055 раза: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1. Денежное вознаграждение лиц, замещающих муниципальные должности в органах местного самоуправления, путем индексации размеров должностных окладов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 Размеры должностных окладов муниципальных служащих Верхнекарачанского сельского поселения Грибановского муниципального района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, установленные решением Совета народных депутатов Верхнекарачанского сельского поселения Грибановского муниципального района Воронежской области от 30.03.2007 № 7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Верхнекарачанского сельского поселения Грибановского муниципального района Воронежской области»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3. Размеры должностных окладов работников, замещающих должности, не относящиеся к должностям муниципальной службы, установленные решением Совета народных депутатов Верхнекарачанского сельского поселения Грибановского муниципального района Воронежской области от 03.07.2007 № 91 «Об утверждении Положения об оплате труда работников органов местного самоуправления Верхнекарачанского сельского поселения Грибановского муниципального района, замещающих должности, не относящиеся к должностям муниципальной службы»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Установить, что при повышении (индексации) денежного вознаграждения, должностных окладов и надбавок за классный чин их размеры подлежат округлению до целого рубля в сторону увеличения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Администрации Верхнекарачанского сельского поселения Грибановского муниципального района обеспечить проведение перерасчета денежного вознаграждения лиц, замещающих муниципальные должности органов местного самоуправления, денежного содержания муниципальных служащих Верхнекарачанского сельского поселения Грибановского муниципального района в соответствии с настоящим постановлением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Настоящее постановление распространяет свое действие на правоотношения, возникшие с 01 октября 2013 года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Контроль за исполнением настоящего постановления оставляю за собой. </w:t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BC43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 сельского поселения Е.В.Степанищева  </w:t>
      </w:r>
    </w:p>
    <w:p w:rsidR="006B07A6" w:rsidRPr="00BC434B" w:rsidRDefault="006B07A6" w:rsidP="00BC434B">
      <w:bookmarkStart w:id="0" w:name="_GoBack"/>
      <w:bookmarkEnd w:id="0"/>
    </w:p>
    <w:sectPr w:rsidR="006B07A6" w:rsidRPr="00BC4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76FE-7D69-4681-A8E2-DFD06D8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3</Words>
  <Characters>3384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1</cp:revision>
  <dcterms:created xsi:type="dcterms:W3CDTF">2018-05-03T16:05:00Z</dcterms:created>
  <dcterms:modified xsi:type="dcterms:W3CDTF">2018-05-03T19:33:00Z</dcterms:modified>
</cp:coreProperties>
</file>